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23688" w14:textId="7B1B6498" w:rsidR="000027DD" w:rsidRPr="00A9655F" w:rsidRDefault="000027DD" w:rsidP="00A37658">
      <w:pPr>
        <w:tabs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18FE0C5E" w14:textId="612A2341" w:rsidR="000027DD" w:rsidRDefault="000027D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9655F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89766E1" w14:textId="77777777" w:rsidR="00633ABD" w:rsidRPr="00633ABD" w:rsidRDefault="00633ABD" w:rsidP="004D5D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B1CA0" w14:textId="24FEEF1F" w:rsidR="0028639D" w:rsidRPr="0028639D" w:rsidRDefault="0028639D" w:rsidP="004D5DE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639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11FA2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28639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5651D603" w14:textId="1E546F3E" w:rsidR="0058088C" w:rsidRPr="0059454F" w:rsidRDefault="00633ABD" w:rsidP="0059454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5C86" w:rsidRPr="001D5C86">
        <w:rPr>
          <w:rFonts w:ascii="TH SarabunPSK" w:hAnsi="TH SarabunPSK" w:cs="TH SarabunPSK"/>
          <w:sz w:val="32"/>
          <w:szCs w:val="32"/>
          <w:cs/>
        </w:rPr>
        <w:t>ในปัจจุบัน เทคโนโลยีมีบทบาทสำคัญในการเปลี่ยนแปลงรูปแบบการทำงานและการจัดการองค์กร เช่น การตรวจสอบอิเล็กทรอนิกส์ หุ่นยนต์ การประชุมทางไกล และอุปกรณ์สวมใส่ เทคโนโลยีเหล่านี้ไม่เพียงแต่ส่งผลกระทบต่อโครงสร้างการทำงาน แต่ยังมีผลต่อการจัดการทรัพยากรมนุษย์ โดยการบริหารงานในองค์กรต้องปรับตัวเพื่อให้สามารถตอบสนองต่อความเปลี่ยนแปลงได้อย่างมีประสิทธิภาพ ซึ่งรวมถึงการจัดการข้อมูล การปรับกระบวนการทำงาน และการเพิ่มขีดความสามารถในการสื่อสารภายในองค์กร แนวทางที่ถูกนำเสนอในการวิจัยยังมุ่งเน้นไปที่การเตรียมพร้อมสำหรับการพัฒนาในอนาคต และการพิจารณาผลกระทบที่อาจเกิดขึ้นจากเทคโนโลยีใหม่ๆ การปรับเปลี่ยนเหล่านี้มีจุดมุ่งหมายเพื่อให้การดำเนินงานภายในองค์กรมีความยืดหยุ่นและสามารถรองรับการเปลี่ยนแปลงได้อย่างมีประสิทธิภาพมากขึ้น</w:t>
      </w:r>
      <w:r w:rsidR="001D5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88C">
        <w:rPr>
          <w:rFonts w:ascii="TH SarabunPSK" w:eastAsia="MS Gothic" w:hAnsi="TH SarabunPSK" w:cs="TH SarabunPSK"/>
          <w:sz w:val="32"/>
          <w:szCs w:val="32"/>
        </w:rPr>
        <w:t>(</w:t>
      </w:r>
      <w:r w:rsidR="0063552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io &amp; </w:t>
      </w:r>
      <w:proofErr w:type="spellStart"/>
      <w:r w:rsidR="00635528" w:rsidRPr="0051434E">
        <w:rPr>
          <w:rFonts w:ascii="TH SarabunPSK" w:hAnsi="TH SarabunPSK" w:cs="TH SarabunPSK"/>
          <w:color w:val="000000" w:themeColor="text1"/>
          <w:sz w:val="32"/>
          <w:szCs w:val="32"/>
        </w:rPr>
        <w:t>Montealegre</w:t>
      </w:r>
      <w:proofErr w:type="spellEnd"/>
      <w:r w:rsidR="0058088C">
        <w:rPr>
          <w:rFonts w:ascii="TH SarabunPSK" w:eastAsia="MS Gothic" w:hAnsi="TH SarabunPSK" w:cs="TH SarabunPSK"/>
          <w:sz w:val="32"/>
          <w:szCs w:val="32"/>
        </w:rPr>
        <w:t xml:space="preserve">, </w:t>
      </w:r>
      <w:r w:rsidR="00635528">
        <w:rPr>
          <w:rFonts w:ascii="TH SarabunPSK" w:eastAsia="MS Gothic" w:hAnsi="TH SarabunPSK" w:cs="TH SarabunPSK"/>
          <w:sz w:val="32"/>
          <w:szCs w:val="32"/>
        </w:rPr>
        <w:t>2016</w:t>
      </w:r>
      <w:r w:rsidR="0058088C" w:rsidRPr="0058088C">
        <w:rPr>
          <w:rFonts w:ascii="TH SarabunPSK" w:eastAsia="MS Gothic" w:hAnsi="TH SarabunPSK" w:cs="TH SarabunPSK"/>
          <w:sz w:val="32"/>
          <w:szCs w:val="32"/>
          <w:cs/>
        </w:rPr>
        <w:t>)</w:t>
      </w:r>
    </w:p>
    <w:p w14:paraId="4F9815F7" w14:textId="5F1BDF0E" w:rsidR="0028639D" w:rsidRPr="0028639D" w:rsidRDefault="00633ABD" w:rsidP="0059454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639D" w:rsidRPr="0028639D">
        <w:rPr>
          <w:rFonts w:ascii="TH SarabunPSK" w:hAnsi="TH SarabunPSK" w:cs="TH SarabunPSK"/>
          <w:sz w:val="32"/>
          <w:szCs w:val="32"/>
          <w:cs/>
        </w:rPr>
        <w:t>อย่างไรก็ตาม ในองค์กรต่างๆ ที่ยังใช้ระบบการแจ้งซ่อมแบบโทรศัพท์หรือการบอกกล่าวด้วยตัวเอง เจ้าหน้าที่ที่รับผิดชอบการซ่อมบำรุงและการจัดการอุปกรณ์คอมพิวเตอร์และระบบเครือข่ายยังขาดเครื่องมือที่ช่วยในการบริหารจัดการให้มีประสิทธิภาพ จากการสอบถามเจ้าหน้าที่ซ่อมบำรุงและจากการสังเกตการทำงาน พบว่าเมื่อมีอุปกรณ์คอมพิวเตอร์เสีย ผู้ใช้งานจะแจ้งผ่านทางโทรศัพท์หรือบอกกล่าวด้วยตัวเอง เจ้าหน้าที่จะให้คำปรึกษาเบื้องต้นหรือออกไปแก้ไขปัญหาดังกล่าว โดยจะมีการเก็บข้อมูลการซ่อมเป็นเอกสารและทำการรวบรวมไว้ในแฟ้ม ทำให้การค้นคืนข้อมูลประวัติการซ่อมเพื่อวิเคราะห์อาการเสียในครั้งถัดไปจึงทำได้ยากหรือล่าช้า การซ่อมแซมอุปกรณ์คอมพิวเตอร์บางครั้งอาจไม่เสร็จได้ทันทีเนื่องจากต้องทำการเปลี่ยนอุปกรณ์และพบว่าไม่มีอุปกรณ์สำรองเนื่องจากอะไหล่ที่สำรองไว้หมด ผู้ใช้งานจึงต้องรอและไม่ทราบสถานการณ์ซ่อมว่าเครื่องที่ซ่อมจะแล้วเสร็จเมื่อใด ส่งผลให้การทำงานล่าช้าหรือไม่สะดวกทันต่อการปฏิบัติงาน</w:t>
      </w:r>
    </w:p>
    <w:p w14:paraId="6911E09E" w14:textId="293332CD" w:rsidR="00AA0716" w:rsidRDefault="00633ABD" w:rsidP="00AA071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8639D" w:rsidRPr="0028639D">
        <w:rPr>
          <w:rFonts w:ascii="TH SarabunPSK" w:hAnsi="TH SarabunPSK" w:cs="TH SarabunPSK"/>
          <w:sz w:val="32"/>
          <w:szCs w:val="32"/>
          <w:cs/>
        </w:rPr>
        <w:t xml:space="preserve">ดังนั้น ทางผู้วิจัยจึงมีแนวคิดในการพัฒนาระบบสารสนเทศด้านบริหารจัดการงานซ่อมบำรุงระบบเครือข่ายและอุปกรณ์คอมพิวเตอร์ด้วย </w:t>
      </w:r>
      <w:r w:rsidR="0028639D" w:rsidRPr="0028639D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="0028639D" w:rsidRPr="0028639D">
        <w:rPr>
          <w:rFonts w:ascii="TH SarabunPSK" w:hAnsi="TH SarabunPSK" w:cs="TH SarabunPSK"/>
          <w:sz w:val="32"/>
          <w:szCs w:val="32"/>
          <w:cs/>
        </w:rPr>
        <w:t>ในรูปแบบเว็บ</w:t>
      </w:r>
      <w:proofErr w:type="spellStart"/>
      <w:r w:rsidR="0028639D" w:rsidRPr="0028639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28639D" w:rsidRPr="0028639D">
        <w:rPr>
          <w:rFonts w:ascii="TH SarabunPSK" w:hAnsi="TH SarabunPSK" w:cs="TH SarabunPSK"/>
          <w:sz w:val="32"/>
          <w:szCs w:val="32"/>
          <w:cs/>
        </w:rPr>
        <w:t xml:space="preserve"> ระบบนี้จะช่วยให้การแจ้งซ่อม การติดตามสถานะการซ่อม และการบันทึกข้อมูลการซ่อมบำรุงเป็นไปอย่างมีประสิทธิภาพ โดยเลือกใช้ </w:t>
      </w:r>
      <w:r w:rsidR="0028639D" w:rsidRPr="0028639D">
        <w:rPr>
          <w:rFonts w:ascii="TH SarabunPSK" w:hAnsi="TH SarabunPSK" w:cs="TH SarabunPSK"/>
          <w:sz w:val="32"/>
          <w:szCs w:val="32"/>
        </w:rPr>
        <w:t xml:space="preserve">MySQL </w:t>
      </w:r>
      <w:r w:rsidR="0028639D" w:rsidRPr="0028639D">
        <w:rPr>
          <w:rFonts w:ascii="TH SarabunPSK" w:hAnsi="TH SarabunPSK" w:cs="TH SarabunPSK"/>
          <w:sz w:val="32"/>
          <w:szCs w:val="32"/>
          <w:cs/>
        </w:rPr>
        <w:t>ในการจัดการฐานข้อมูล และภาษาพีเอชพี (</w:t>
      </w:r>
      <w:r w:rsidR="0028639D" w:rsidRPr="0028639D">
        <w:rPr>
          <w:rFonts w:ascii="TH SarabunPSK" w:hAnsi="TH SarabunPSK" w:cs="TH SarabunPSK"/>
          <w:sz w:val="32"/>
          <w:szCs w:val="32"/>
        </w:rPr>
        <w:t xml:space="preserve">PHP) </w:t>
      </w:r>
      <w:r w:rsidR="0028639D" w:rsidRPr="0028639D">
        <w:rPr>
          <w:rFonts w:ascii="TH SarabunPSK" w:hAnsi="TH SarabunPSK" w:cs="TH SarabunPSK"/>
          <w:sz w:val="32"/>
          <w:szCs w:val="32"/>
          <w:cs/>
        </w:rPr>
        <w:t>เขียนคำสั่งควบคุมการทำงานของโปรแกรม ระบบสารสนเทศที่พัฒนาขึ้นนี้จะมีฟีเจอร์การจัดเก็บข้อมูลการแจ้งซ่อม ประวัติการซ่อมบำรุงรักษา ซึ่งสามารถเรียกดูประวัติการซ่อมเดิมได้อย่างรวดเร็ว ทำให้สะดวกต่อการวิเคราะห์ปัญหาที่เกิดขึ้นในอดีตและสามารถวางแผนการบำรุงรักษาเชิงป้องกันได้ อีกทั้งผู้ใช้งานสามารถ</w:t>
      </w:r>
      <w:r w:rsidR="00AE6625" w:rsidRPr="00AE6625">
        <w:rPr>
          <w:rFonts w:ascii="TH SarabunPSK" w:hAnsi="TH SarabunPSK" w:cs="TH SarabunPSK"/>
          <w:sz w:val="32"/>
          <w:szCs w:val="32"/>
          <w:cs/>
        </w:rPr>
        <w:t>แจ้งซ่อมและตรวจสอบสถานการณ์ซ่อมได้ผ่านเว็บ</w:t>
      </w:r>
      <w:proofErr w:type="spellStart"/>
      <w:r w:rsidR="00AE6625" w:rsidRPr="00AE6625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AE6625" w:rsidRPr="00AE6625">
        <w:rPr>
          <w:rFonts w:ascii="TH SarabunPSK" w:hAnsi="TH SarabunPSK" w:cs="TH SarabunPSK"/>
          <w:sz w:val="32"/>
          <w:szCs w:val="32"/>
          <w:cs/>
        </w:rPr>
        <w:t xml:space="preserve"> ซึ่งจะช่วยลดความล่าช้าในการแจ้งซ่อมและเพิ่มความโปร่งใสในการติดตามสถานะการซ่อมบำรุง การใช้ </w:t>
      </w:r>
      <w:r w:rsidR="00AE6625"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="00AE6625" w:rsidRPr="00AE6625">
        <w:rPr>
          <w:rFonts w:ascii="TH SarabunPSK" w:hAnsi="TH SarabunPSK" w:cs="TH SarabunPSK"/>
          <w:sz w:val="32"/>
          <w:szCs w:val="32"/>
          <w:cs/>
        </w:rPr>
        <w:t>ในการดีไซน์การออกแบบเว็บไซต์ยังช่วยให้เว็บ</w:t>
      </w:r>
      <w:proofErr w:type="spellStart"/>
      <w:r w:rsidR="00AE6625" w:rsidRPr="00AE6625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AE6625" w:rsidRPr="00AE6625">
        <w:rPr>
          <w:rFonts w:ascii="TH SarabunPSK" w:hAnsi="TH SarabunPSK" w:cs="TH SarabunPSK"/>
          <w:sz w:val="32"/>
          <w:szCs w:val="32"/>
          <w:cs/>
        </w:rPr>
        <w:t>รองรับการแสดงผลได้ทุกอุปกรณ์ ไม่ว่าจะเป็นคอมพิวเตอร์ แท็บ</w:t>
      </w:r>
      <w:proofErr w:type="spellStart"/>
      <w:r w:rsidR="00AE6625" w:rsidRPr="00AE6625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AE6625" w:rsidRPr="00AE6625">
        <w:rPr>
          <w:rFonts w:ascii="TH SarabunPSK" w:hAnsi="TH SarabunPSK" w:cs="TH SarabunPSK"/>
          <w:sz w:val="32"/>
          <w:szCs w:val="32"/>
          <w:cs/>
        </w:rPr>
        <w:t xml:space="preserve"> หรือสมาร์ทโฟน ทำให้ผู้ใช้งาน</w:t>
      </w:r>
    </w:p>
    <w:p w14:paraId="3C75C3DB" w14:textId="2D39CE1A" w:rsidR="00AA0716" w:rsidRPr="00AA0716" w:rsidRDefault="00AA0716" w:rsidP="00AA0716">
      <w:pPr>
        <w:tabs>
          <w:tab w:val="left" w:pos="1558"/>
        </w:tabs>
        <w:rPr>
          <w:rFonts w:ascii="TH SarabunPSK" w:hAnsi="TH SarabunPSK" w:cs="TH SarabunPSK" w:hint="cs"/>
          <w:sz w:val="32"/>
          <w:szCs w:val="32"/>
        </w:rPr>
        <w:sectPr w:rsidR="00AA0716" w:rsidRPr="00AA0716" w:rsidSect="00C6308F">
          <w:type w:val="continuous"/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</w:p>
    <w:p w14:paraId="5907F378" w14:textId="4C286FD6" w:rsidR="00AA0716" w:rsidRDefault="00C6308F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6308F">
        <w:rPr>
          <w:rFonts w:ascii="TH SarabunPSK" w:hAnsi="TH SarabunPSK" w:cs="TH SarabunPSK"/>
          <w:sz w:val="32"/>
          <w:szCs w:val="32"/>
          <w:cs/>
        </w:rPr>
        <w:lastRenderedPageBreak/>
        <w:t>สามารถเข้าถึงระบบได้ทุกที่ทุกเวลา เพิ่มความสะดวกและประสิทธิภาพในการใช้งานขององค์กร สรุปแล้ว การพัฒนาระบบสารสนเทศด้านบริหารจัดการงานซ่อมบำรุงระบบ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>และอุปกรณ์</w:t>
      </w:r>
      <w:r w:rsidR="00AA0716" w:rsidRPr="00AE6625">
        <w:rPr>
          <w:rFonts w:ascii="TH SarabunPSK" w:hAnsi="TH SarabunPSK" w:cs="TH SarabunPSK"/>
          <w:sz w:val="32"/>
          <w:szCs w:val="32"/>
          <w:cs/>
        </w:rPr>
        <w:t>คอมพิวเตอร์นี้จะช่วยให้การบริหารจัดการงานซ่อมบำรุงในองค์กรเป็นไปอย่างมีประสิทธิภาพ ลดความซับซ้อนในการติดตามสถานะการซ่อมบำรุง และเพิ่มความสะดวกในการเข้าถึงข้อมูลและการแจ้งซ่อมของผู้ใช้งาน</w:t>
      </w:r>
    </w:p>
    <w:p w14:paraId="69C4E3B1" w14:textId="77777777" w:rsidR="00AA0716" w:rsidRPr="00AA0716" w:rsidRDefault="00AA0716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B9947A" w14:textId="56A02713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2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3E81E5EF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2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เพื่อการพัฒนาระบบแจ้งซ่อมออนไลน์สำหรับองค์กรโดยใช้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6625">
        <w:rPr>
          <w:rFonts w:ascii="TH SarabunPSK" w:hAnsi="TH SarabunPSK" w:cs="TH SarabunPSK"/>
          <w:sz w:val="32"/>
          <w:szCs w:val="32"/>
        </w:rPr>
        <w:t xml:space="preserve">PHP </w:t>
      </w:r>
      <w:r w:rsidRPr="00AE6625">
        <w:rPr>
          <w:rFonts w:ascii="TH SarabunPSK" w:hAnsi="TH SarabunPSK" w:cs="TH SarabunPSK"/>
          <w:sz w:val="32"/>
          <w:szCs w:val="32"/>
          <w:cs/>
        </w:rPr>
        <w:t>เพื่อเพิ่มประสิทธิภาพในการจัดการงานซ่อมบำรุง</w:t>
      </w:r>
    </w:p>
    <w:p w14:paraId="185EE4F5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** </w:t>
      </w:r>
      <w:r w:rsidRPr="00AE6625">
        <w:rPr>
          <w:rFonts w:ascii="TH SarabunPSK" w:hAnsi="TH SarabunPSK" w:cs="TH SarabunPSK"/>
          <w:sz w:val="32"/>
          <w:szCs w:val="32"/>
          <w:cs/>
        </w:rPr>
        <w:t>เพื่อหาประสิทธิภาพของระบบแจ้งซ่อมออนไลน์สำหรับองค์กรที่พัฒนาขึ้นในการปรับปรุงกระบวนการแจ้งซ่อมและการติดตามสถานะการซ่อม</w:t>
      </w:r>
    </w:p>
    <w:p w14:paraId="0B824A66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2.3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เพื่อหาความพึงพอใจของผู้ใช้ระบบแจ้งซ่อมออนไลน์สำหรับองค์กรที่พัฒนาขึ้นในการใช้งานจริง</w:t>
      </w:r>
    </w:p>
    <w:p w14:paraId="206CD1CB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B92F11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AE6625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ของปริญญานิพนธ์</w:t>
      </w:r>
    </w:p>
    <w:p w14:paraId="204F5C3F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.3.1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ระบบแจ้งซ่อมออนไลน์สำหรับองค์กรที่พัฒนาขึ้นโดยใช้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6625">
        <w:rPr>
          <w:rFonts w:ascii="TH SarabunPSK" w:hAnsi="TH SarabunPSK" w:cs="TH SarabunPSK"/>
          <w:sz w:val="32"/>
          <w:szCs w:val="32"/>
        </w:rPr>
        <w:t xml:space="preserve">PHP </w:t>
      </w:r>
      <w:r w:rsidRPr="00AE6625">
        <w:rPr>
          <w:rFonts w:ascii="TH SarabunPSK" w:hAnsi="TH SarabunPSK" w:cs="TH SarabunPSK"/>
          <w:sz w:val="32"/>
          <w:szCs w:val="32"/>
          <w:cs/>
        </w:rPr>
        <w:t>มีประสิทธิภาพที่ดีมากในการปรับปรุงกระบวนการแจ้งซ่อมและการติดตามสถานะการซ่อม</w:t>
      </w:r>
    </w:p>
    <w:p w14:paraId="1F9291CA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  <w:t>1.3.2</w:t>
      </w:r>
      <w:r w:rsidRPr="00AE6625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ระบบแจ้งซ่อมออนไลน์สำหรับองค์กรที่พัฒนาขึ้นโดยใช้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E6625">
        <w:rPr>
          <w:rFonts w:ascii="TH SarabunPSK" w:hAnsi="TH SarabunPSK" w:cs="TH SarabunPSK"/>
          <w:sz w:val="32"/>
          <w:szCs w:val="32"/>
        </w:rPr>
        <w:t xml:space="preserve">PHP </w:t>
      </w:r>
      <w:r w:rsidRPr="00AE6625">
        <w:rPr>
          <w:rFonts w:ascii="TH SarabunPSK" w:hAnsi="TH SarabunPSK" w:cs="TH SarabunPSK"/>
          <w:sz w:val="32"/>
          <w:szCs w:val="32"/>
          <w:cs/>
        </w:rPr>
        <w:t>มีความพึงพอใจในระดับมากจากผู้ใช้งานในการใช้งานจริ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54EFAF00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196AD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1.4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ประชากร</w:t>
      </w:r>
    </w:p>
    <w:p w14:paraId="0C23A946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ประชากร คือ ผู้ที่เกี่ยวข้องกับระบบแจ้งซ่อมออนไลน์สำหรับองค์กร กรณีศึกษาแผนกสารสนเทศทางการแพทย์โรงพยาบาลหัวหิน ได้แก่ เจ้าหน้าที่ในแผนกสารสนเทศทางการแพทย์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ผู้ใช้งานระบบคอมพิวเตอร์และอุปกรณ์ไอทีในแผนก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และเจ้าหน้าที่ฝ่ายเทคนิคที่รับผิดชอบการซ่อมบำรุง</w:t>
      </w:r>
    </w:p>
    <w:p w14:paraId="4F2191A2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4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กลุ่มตัวอย่าง คือ บุคลากรในแผนกสารสนเทศทางการแพทย์โรงพยาบาลหัวหิน ที่เกี่ยวข้องกับการแจ้งซ่อมและการดำเนินการซ่อมอุปกรณ์คอมพิวเตอร์และระบบเครือข่ายภายในแผนก ที่ได้มาจากการสุ่มตัวอย่างแบบเจาะจง ได้แก่</w:t>
      </w: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ผู้ใช้งานระบบ (ผู้แจ้งซ่อม) จำนวน 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0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เจ้าหน้าที่ซ่อมบำรุง จำนวน 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5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5DCDE53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9F444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2C8D93" w14:textId="180B455C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70AB20" w14:textId="14618FCB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D615D1" w14:textId="190FE02D" w:rsid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94BD5F6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401513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5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7675371E" w14:textId="77777777" w:rsidR="00AE6625" w:rsidRPr="00AE6625" w:rsidRDefault="00AE6625" w:rsidP="00D11FA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5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ขอบเขตของตัวระบบ</w:t>
      </w:r>
    </w:p>
    <w:p w14:paraId="09D0631A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AE6625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บริหารจัดการงานซ่อมบำรุงระบบเครือข่ายและอุปกรณ์คอมพิวเตอร์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กรณีศึกษา</w:t>
      </w:r>
      <w:r w:rsidRPr="00AE6625">
        <w:rPr>
          <w:rFonts w:ascii="TH SarabunPSK" w:hAnsi="TH SarabunPSK" w:cs="TH SarabunPSK"/>
          <w:sz w:val="32"/>
          <w:szCs w:val="32"/>
          <w:cs/>
        </w:rPr>
        <w:t>แผนกสารสนเทศทางการแพทย์โรงพยาบาลหัวหิน มีขอบเขตของระบบดังนี้</w:t>
      </w:r>
    </w:p>
    <w:p w14:paraId="1A7690D3" w14:textId="77777777" w:rsidR="00AE6625" w:rsidRPr="00AE6625" w:rsidRDefault="00AE6625" w:rsidP="00D11FA2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5.1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</w:p>
    <w:p w14:paraId="519EA0DB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</w:t>
      </w:r>
      <w:r w:rsidRPr="00AE6625">
        <w:rPr>
          <w:rFonts w:ascii="TH SarabunPSK" w:hAnsi="TH SarabunPSK" w:cs="TH SarabunPSK"/>
          <w:sz w:val="32"/>
          <w:szCs w:val="32"/>
        </w:rPr>
        <w:t>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เข้าสู่ระบบ: ผู้ดูแลระบบสามารถเข้าสู่ระบบด้วยบัญชีผู้ใช้ที่กำหนด</w:t>
      </w:r>
    </w:p>
    <w:p w14:paraId="4D8DBFDC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2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ผู้ใช้: สามารถเพิ่ม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ลบ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แก้ไข ข้อมูลผู้ใช้งานในระบบได้ทุกระดับ (ผู้แจ้งซ่อม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ช่างเทคนิค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ผู้ดูแลระบบ)</w:t>
      </w:r>
    </w:p>
    <w:p w14:paraId="52062DA4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3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อุปกรณ์: สามารถเพิ่ม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ลบ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แก้ไข ข้อมูลอุปกรณ์คอมพิวเตอร์และระบบเครือข่ายในระบบ</w:t>
      </w:r>
    </w:p>
    <w:p w14:paraId="5211DACC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4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สถานะการซ่อม: สามารถเพิ่ม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ลบ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แก้ไข สถานะการซ่อมต่างๆ (เช่น รอตรวจสอบ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กำลังดำเนินการ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เสร็จสิ้น)</w:t>
      </w:r>
    </w:p>
    <w:p w14:paraId="1203A55F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5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ประเภทปัญหา: สามารถเพิ่ม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ลบ</w:t>
      </w:r>
      <w:r w:rsidRPr="00AE6625">
        <w:rPr>
          <w:rFonts w:ascii="TH SarabunPSK" w:hAnsi="TH SarabunPSK" w:cs="TH SarabunPSK"/>
          <w:sz w:val="32"/>
          <w:szCs w:val="32"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>แก้ไข ประเภทปัญหาที่อาจเกิดขึ้นกับอุปกรณ์</w:t>
      </w:r>
    </w:p>
    <w:p w14:paraId="30EBD826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6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ออกรายงาน: สามารถออกรายงานสรุปข้อมูลการซ่อมบำรุงต่างๆ เช่น จำนวนการแจ้งซ่อม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ประเภทปัญหาที่พบบ่อย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ระยะเวลาเฉลี่ยในการซ่อม</w:t>
      </w:r>
    </w:p>
    <w:p w14:paraId="62CFEAD7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7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ของผู้ดูแลระบบได้</w:t>
      </w:r>
    </w:p>
    <w:p w14:paraId="5D712D6B" w14:textId="77777777" w:rsidR="00AE6625" w:rsidRPr="00AE6625" w:rsidRDefault="00AE6625" w:rsidP="00AE662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8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  <w:t>1.5.1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่วนของผู้แจ้งซ่อม</w:t>
      </w:r>
    </w:p>
    <w:p w14:paraId="59E8509D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1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เข้าสู่ระบบ: ผู้แจ้งซ่อมสามารถเข้าสู่ระบบด้วยบัญชีผู้ใช้ที่กำหนด</w:t>
      </w:r>
    </w:p>
    <w:p w14:paraId="406982B5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2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แจ้งซ่อม: สามารถกรอกแบบฟอร์มแจ้งซ่อม โดยระบุรายละเอียดปัญหา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อุปกรณ์ที่เสียหาย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และข้อมูลการติดต่อ</w:t>
      </w:r>
    </w:p>
    <w:p w14:paraId="2AC83445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3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ตรวจสอบสถานะการซ่อม: สามารถตรวจสอบสถานะการซ่อมของรายการที่แจ้งได้</w:t>
      </w:r>
    </w:p>
    <w:p w14:paraId="5D89FEBA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4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ดูประวัติการแจ้งซ่อม: สามารถดูประวัติการแจ้งซ่อมที่ผ่านมาของตนเองได้</w:t>
      </w:r>
    </w:p>
    <w:p w14:paraId="11FE003D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5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ได้</w:t>
      </w:r>
    </w:p>
    <w:p w14:paraId="585BCF65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</w:rPr>
        <w:t>6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</w:p>
    <w:p w14:paraId="5530281D" w14:textId="77777777" w:rsidR="00AE6625" w:rsidRPr="00AE6625" w:rsidRDefault="00AE6625" w:rsidP="00AE6625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1.5.1.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่วนของช่างเทคนิค</w:t>
      </w:r>
    </w:p>
    <w:p w14:paraId="337FB2E2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1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เข้าสู่ระบบ: ช่างเทคนิคสามารถเข้าสู่ระบบด้วยบัญชีผู้ใช้ที่กำหนด</w:t>
      </w:r>
    </w:p>
    <w:p w14:paraId="44FE537B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2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รับเรื่องแจ้งซ่อม: สามารถดูรายการแจ้งซ่อมที่ได้รับมอบหมาย</w:t>
      </w:r>
    </w:p>
    <w:p w14:paraId="6BD5652E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3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อัพเดตสถานะการซ่อม: สามารถอัพเดตสถานะการซ่อมของรายการที่รับผิดชอบ</w:t>
      </w:r>
    </w:p>
    <w:p w14:paraId="74978B32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4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บันทึกข้อมูลการซ่อม: สามารถบันทึกรายละเอียดการซ่อม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อะไหล่ที่ใช้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และระยะเวลาที่ใช้ในการซ่อม</w:t>
      </w:r>
    </w:p>
    <w:p w14:paraId="74C3F62C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5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ดูประวัติการซ่อม: สามารถดูประวัติการซ่อมที่ตนเองรับผิดชอบ</w:t>
      </w:r>
    </w:p>
    <w:p w14:paraId="1CC7DD50" w14:textId="77777777" w:rsidR="00AE6625" w:rsidRPr="00AE6625" w:rsidRDefault="00AE6625" w:rsidP="00AE6625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lastRenderedPageBreak/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6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จัดการข้อมูลส่วนตัว: สามารถแก้ไขข้อมูลส่วนตัวได้</w:t>
      </w:r>
    </w:p>
    <w:p w14:paraId="3A820C1F" w14:textId="77777777" w:rsidR="00AE6625" w:rsidRPr="00AE6625" w:rsidRDefault="00AE6625" w:rsidP="00C6308F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</w:r>
      <w:r w:rsidRPr="00AE6625">
        <w:rPr>
          <w:rFonts w:ascii="TH SarabunPSK" w:hAnsi="TH SarabunPSK" w:cs="TH SarabunPSK"/>
          <w:sz w:val="32"/>
          <w:szCs w:val="32"/>
        </w:rPr>
        <w:tab/>
        <w:t>7)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ออกจากระบบ: สามารถออกจากระบบได้อย่างปลอดภัย</w:t>
      </w:r>
    </w:p>
    <w:p w14:paraId="2A17D4BC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5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ลักษณะการทำงานของระบบสารสนเทศเพื่อการบริหารจัดการงานซ่อมบำรุงระบบเครือข่ายและอุปกรณ์คอมพิวเตอร์ด้วย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>ในรูปแบบเว็บแอปพลิเคชัน มีลักษณะการทำงาน</w:t>
      </w: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ระบบสารสนเทศเพื่อการบริหารจัดการงานซ่อมบำรุงระบบเครือข่ายและอุปกรณ์คอมพิวเตอร์ด้วย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>ในรูปแบบเว็บแอปพลิเคชันนี้ เริ่มต้นด้วยการที่ผู้ใช้งานซึ่งเป็นบุคลากรในแผนกสารสนเทศทางการแพทย์โรงพยาบาลหัวหิน เข้าสู่ระบบด้วยบัญชีผู้ใช้ของตนเอง จากนั้นผู้ใช้งานสามารถเลือกประเภทของปัญหาที่พบเจอ เช่น ปัญหาฮาร์ดแวร์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ปัญหาซอฟต์แวร์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หรือปัญหาเครือข่าย แล้วกรอกรายละเอียดของปัญหา อุปกรณ์ที่เสียหาย และข้อมูลการติดต่อ ก่อนที่จะกดส่งข้อมูลแจ้งซ่อมเมื่อระบบได้รับข้อมูลการแจ้งซ่อมแล้ว ระบบจะทำการบันทึกข้อมูลลงในฐานข้อมูล และแจ้งเตือนเจ้าหน้าที่ซ่อมบำรุงผ่านทางอีเมล</w:t>
      </w:r>
      <w:r w:rsidRPr="00AE6625">
        <w:rPr>
          <w:rFonts w:ascii="TH SarabunPSK" w:hAnsi="TH SarabunPSK" w:cs="TH SarabunPSK"/>
          <w:sz w:val="32"/>
          <w:szCs w:val="32"/>
        </w:rPr>
        <w:t xml:space="preserve">, SMS,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หรือการแจ้งเตือนภายในระบบ </w:t>
      </w:r>
    </w:p>
    <w:p w14:paraId="6F48F11B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เจ้าหน้าที่ซ่อมบำรุงจะเข้าสู่ระบบเพื่อตรวจสอบรายการแจ้งซ่อมใหม่ที่ได้รับ หากจำเป็น อาจติดต่อผู้แจ้งเพื่อสอบถามข้อมูลเพิ่มเติม จากนั้นเจ้าหน้าที่จะกำหนดผู้รับผิดชอบในการแก้ไขปัญหา (ในกรณีที่มีเจ้าหน้าที่หลายคน) และอัพเดตสถานะการซ่อมเป็น "กำลังดำเนินการ"เจ้าหน้าที่ผู้รับผิดชอบจะดำเนินการแก้ไขปัญหาตามรายละเอียดที่ได้รับ และบันทึกข้อมูลการแก้ไขปัญหา เช่น รายละเอียดการแก้ไข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ชิ้นส่วนที่เปลี่ยน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และระยะเวลาที่ใช้ในการซ่อม เมื่อแก้ไขปัญหาเสร็จสิ้น เจ้าหน้าที่จะอัพเดตสถานะการซ่อมเป็น "เสร็จสิ้น"ระบบจะแจ้งเตือนผู้ใช้งานเมื่อสถานะการซ่อมมีการเปลี่ยนแปลง เช่น เปลี่ยนเป็น "กำลังดำเนินการ" หรือ "เสร็จสิ้น" </w:t>
      </w:r>
    </w:p>
    <w:p w14:paraId="5C569D95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ผู้ใช้งานสามารถตรวจสอบการแก้ไขปัญหาและยืนยันว่าปัญหาได้รับการแก้ไขเรียบร้อยแล้ว หรือแจ้งปัญหาเพิ่มเติมหากยังไม่เรียบร้อยนอกจากนี้ ระบบยังบันทึกประวัติการแจ้งซ่อม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การดำเนินการแก้ไข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และผลการแก้ไขปัญหา เพื่อนำไปใช้ในการวิเคราะห์และปรับปรุงประสิทธิภาพการทำงานในอนาคต และที่สำคัญ ระบบนี้สามารถปรับเปลี่ยนขั้นตอนการทำงานหรือเพิ่มฟังก์ชันอื่นๆ ได้ตามความเหมาะสมและความต้องการของแผนกสารสนเทศทางการแพทย์โรงพยาบาลหัวหิน</w:t>
      </w:r>
    </w:p>
    <w:p w14:paraId="01E831E0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228F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610AD07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AD7A8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C03A5E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8C2F66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030A48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AE6F21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EA3DD8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538725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74840F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7B10B0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3C2247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6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ของปริญญานิพนธ์</w:t>
      </w:r>
    </w:p>
    <w:p w14:paraId="5AFBDEAD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A675F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ต้น                                                                                      ตัวแปรตาม                            </w:t>
      </w:r>
    </w:p>
    <w:p w14:paraId="3D7C56CB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5321E" wp14:editId="2960AEB9">
                <wp:simplePos x="0" y="0"/>
                <wp:positionH relativeFrom="column">
                  <wp:posOffset>2259330</wp:posOffset>
                </wp:positionH>
                <wp:positionV relativeFrom="paragraph">
                  <wp:posOffset>116840</wp:posOffset>
                </wp:positionV>
                <wp:extent cx="1234440" cy="55702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70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2C3A21" w14:textId="77777777" w:rsidR="00AE6625" w:rsidRPr="00E22997" w:rsidRDefault="00AE6625" w:rsidP="00AE6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E22997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พัฒนา</w:t>
                            </w:r>
                            <w:r w:rsidRPr="00E2299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ระบบแจ้งซ่อมออนไลน์สำหรับองค์กร</w:t>
                            </w:r>
                          </w:p>
                          <w:p w14:paraId="23BEC062" w14:textId="77777777" w:rsidR="00AE6625" w:rsidRDefault="00AE6625" w:rsidP="00AE6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321E" id="Rectangle 8" o:spid="_x0000_s1026" style="position:absolute;left:0;text-align:left;margin-left:177.9pt;margin-top:9.2pt;width:97.2pt;height:4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" fillcolor="window" strokecolor="windowText" strokeweight="1pt">
                <v:textbox style="layout-flow:vertical;mso-layout-flow-alt:bottom-to-top">
                  <w:txbxContent>
                    <w:p w14:paraId="082C3A21" w14:textId="77777777" w:rsidR="00AE6625" w:rsidRPr="00E22997" w:rsidRDefault="00AE6625" w:rsidP="00AE6625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E22997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พัฒนา</w:t>
                      </w:r>
                      <w:r w:rsidRPr="00E2299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ระบบแจ้งซ่อมออนไลน์สำหรับองค์กร</w:t>
                      </w:r>
                    </w:p>
                    <w:p w14:paraId="23BEC062" w14:textId="77777777" w:rsidR="00AE6625" w:rsidRDefault="00AE6625" w:rsidP="00AE6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BB290" wp14:editId="2A9E49D5">
                <wp:simplePos x="0" y="0"/>
                <wp:positionH relativeFrom="column">
                  <wp:posOffset>3903345</wp:posOffset>
                </wp:positionH>
                <wp:positionV relativeFrom="paragraph">
                  <wp:posOffset>196850</wp:posOffset>
                </wp:positionV>
                <wp:extent cx="1927860" cy="17145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E73283" w14:textId="77777777" w:rsidR="00AE6625" w:rsidRPr="006F2B30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F2B3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ผลการประเมิน</w:t>
                            </w:r>
                            <w:r w:rsidRPr="006F2B3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สิทธิภาพ</w:t>
                            </w:r>
                          </w:p>
                          <w:p w14:paraId="2B89AD4C" w14:textId="77777777" w:rsidR="00AE6625" w:rsidRPr="006F2B30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F2B3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ของระบบ</w:t>
                            </w:r>
                            <w:r w:rsidRPr="006F2B3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พัฒนา</w:t>
                            </w:r>
                          </w:p>
                          <w:p w14:paraId="5BCA110D" w14:textId="77777777" w:rsidR="00AE6625" w:rsidRPr="006F2B30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6F2B3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ระบบแจ้งซ่อมออนไลน์สำหรับองค์กร</w:t>
                            </w:r>
                          </w:p>
                          <w:p w14:paraId="71FD14C2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5124C0B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9FBF552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FF34E3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9CCA19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801EE90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29B6BF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4548C36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93D0C1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3BC4D7D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9F571EE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206FCF" w14:textId="77777777" w:rsidR="00AE6625" w:rsidRPr="00E22997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F6E2273" w14:textId="77777777" w:rsidR="00AE6625" w:rsidRPr="00E22997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B290" id="Rectangle 10" o:spid="_x0000_s1027" style="position:absolute;left:0;text-align:left;margin-left:307.35pt;margin-top:15.5pt;width:151.8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" fillcolor="window" strokecolor="windowText" strokeweight="1pt">
                <v:textbox>
                  <w:txbxContent>
                    <w:p w14:paraId="67E73283" w14:textId="77777777" w:rsidR="00AE6625" w:rsidRPr="006F2B30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F2B3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ผลการประเมิน</w:t>
                      </w:r>
                      <w:r w:rsidRPr="006F2B3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สิทธิภาพ</w:t>
                      </w:r>
                    </w:p>
                    <w:p w14:paraId="2B89AD4C" w14:textId="77777777" w:rsidR="00AE6625" w:rsidRPr="006F2B30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F2B3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ของระบบ</w:t>
                      </w:r>
                      <w:r w:rsidRPr="006F2B3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พัฒนา</w:t>
                      </w:r>
                    </w:p>
                    <w:p w14:paraId="5BCA110D" w14:textId="77777777" w:rsidR="00AE6625" w:rsidRPr="006F2B30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6F2B3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ระบบแจ้งซ่อมออนไลน์สำหรับองค์กร</w:t>
                      </w:r>
                    </w:p>
                    <w:p w14:paraId="71FD14C2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5124C0B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9FBF552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FF34E3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9CCA19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801EE90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29B6BF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4548C36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93D0C1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3BC4D7D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9F571EE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206FCF" w14:textId="77777777" w:rsidR="00AE6625" w:rsidRPr="00E22997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F6E2273" w14:textId="77777777" w:rsidR="00AE6625" w:rsidRPr="00E22997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32C40" wp14:editId="64454BBE">
                <wp:simplePos x="0" y="0"/>
                <wp:positionH relativeFrom="column">
                  <wp:posOffset>-438150</wp:posOffset>
                </wp:positionH>
                <wp:positionV relativeFrom="paragraph">
                  <wp:posOffset>128270</wp:posOffset>
                </wp:positionV>
                <wp:extent cx="1866900" cy="24536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5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C9634" w14:textId="77777777" w:rsidR="00AE6625" w:rsidRDefault="00AE6625" w:rsidP="00AE6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ด้านประชากร</w:t>
                            </w:r>
                          </w:p>
                          <w:p w14:paraId="2C8B2F9E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</w:p>
                          <w:p w14:paraId="72AE9B5C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</w:p>
                          <w:p w14:paraId="2F8B05E5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งาน</w:t>
                            </w:r>
                          </w:p>
                          <w:p w14:paraId="036DE435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ดับการศึกษา</w:t>
                            </w:r>
                          </w:p>
                          <w:p w14:paraId="29D879B5" w14:textId="77777777" w:rsidR="00AE6625" w:rsidRDefault="00AE6625" w:rsidP="00AE6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0C1CDEC" w14:textId="77777777" w:rsidR="00AE6625" w:rsidRPr="00B458B3" w:rsidRDefault="00AE6625" w:rsidP="00AE6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605C747" w14:textId="77777777" w:rsidR="00AE6625" w:rsidRPr="00B458B3" w:rsidRDefault="00AE6625" w:rsidP="00AE66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6BAC20A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35B2CBE8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274547B1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27DC24EC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4381407C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5093AB37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4C1C3279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70C92F76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712EA418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255A3205" w14:textId="77777777" w:rsidR="00AE6625" w:rsidRDefault="00AE6625" w:rsidP="00AE6625">
                            <w:pPr>
                              <w:jc w:val="center"/>
                            </w:pPr>
                          </w:p>
                          <w:p w14:paraId="103DA2B1" w14:textId="77777777" w:rsidR="00AE6625" w:rsidRDefault="00AE6625" w:rsidP="00AE6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2C40" id="Rectangle 5" o:spid="_x0000_s1028" style="position:absolute;left:0;text-align:left;margin-left:-34.5pt;margin-top:10.1pt;width:147pt;height:19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" fillcolor="window" strokecolor="windowText" strokeweight="1pt">
                <v:textbox>
                  <w:txbxContent>
                    <w:p w14:paraId="3F2C9634" w14:textId="77777777" w:rsidR="00AE6625" w:rsidRDefault="00AE6625" w:rsidP="00AE66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จจัยด้านประชากร</w:t>
                      </w:r>
                    </w:p>
                    <w:p w14:paraId="2C8B2F9E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ศ</w:t>
                      </w:r>
                    </w:p>
                    <w:p w14:paraId="72AE9B5C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ยุ</w:t>
                      </w:r>
                    </w:p>
                    <w:p w14:paraId="2F8B05E5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งาน</w:t>
                      </w:r>
                    </w:p>
                    <w:p w14:paraId="036DE435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ดับการศึกษา</w:t>
                      </w:r>
                    </w:p>
                    <w:p w14:paraId="29D879B5" w14:textId="77777777" w:rsidR="00AE6625" w:rsidRDefault="00AE6625" w:rsidP="00AE662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0C1CDEC" w14:textId="77777777" w:rsidR="00AE6625" w:rsidRPr="00B458B3" w:rsidRDefault="00AE6625" w:rsidP="00AE662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605C747" w14:textId="77777777" w:rsidR="00AE6625" w:rsidRPr="00B458B3" w:rsidRDefault="00AE6625" w:rsidP="00AE662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6BAC20A" w14:textId="77777777" w:rsidR="00AE6625" w:rsidRDefault="00AE6625" w:rsidP="00AE6625">
                      <w:pPr>
                        <w:jc w:val="center"/>
                      </w:pPr>
                    </w:p>
                    <w:p w14:paraId="35B2CBE8" w14:textId="77777777" w:rsidR="00AE6625" w:rsidRDefault="00AE6625" w:rsidP="00AE6625">
                      <w:pPr>
                        <w:jc w:val="center"/>
                      </w:pPr>
                    </w:p>
                    <w:p w14:paraId="274547B1" w14:textId="77777777" w:rsidR="00AE6625" w:rsidRDefault="00AE6625" w:rsidP="00AE6625">
                      <w:pPr>
                        <w:jc w:val="center"/>
                      </w:pPr>
                    </w:p>
                    <w:p w14:paraId="27DC24EC" w14:textId="77777777" w:rsidR="00AE6625" w:rsidRDefault="00AE6625" w:rsidP="00AE6625">
                      <w:pPr>
                        <w:jc w:val="center"/>
                      </w:pPr>
                    </w:p>
                    <w:p w14:paraId="4381407C" w14:textId="77777777" w:rsidR="00AE6625" w:rsidRDefault="00AE6625" w:rsidP="00AE6625">
                      <w:pPr>
                        <w:jc w:val="center"/>
                      </w:pPr>
                    </w:p>
                    <w:p w14:paraId="5093AB37" w14:textId="77777777" w:rsidR="00AE6625" w:rsidRDefault="00AE6625" w:rsidP="00AE6625">
                      <w:pPr>
                        <w:jc w:val="center"/>
                      </w:pPr>
                    </w:p>
                    <w:p w14:paraId="4C1C3279" w14:textId="77777777" w:rsidR="00AE6625" w:rsidRDefault="00AE6625" w:rsidP="00AE6625">
                      <w:pPr>
                        <w:jc w:val="center"/>
                      </w:pPr>
                    </w:p>
                    <w:p w14:paraId="70C92F76" w14:textId="77777777" w:rsidR="00AE6625" w:rsidRDefault="00AE6625" w:rsidP="00AE6625">
                      <w:pPr>
                        <w:jc w:val="center"/>
                      </w:pPr>
                    </w:p>
                    <w:p w14:paraId="712EA418" w14:textId="77777777" w:rsidR="00AE6625" w:rsidRDefault="00AE6625" w:rsidP="00AE6625">
                      <w:pPr>
                        <w:jc w:val="center"/>
                      </w:pPr>
                    </w:p>
                    <w:p w14:paraId="255A3205" w14:textId="77777777" w:rsidR="00AE6625" w:rsidRDefault="00AE6625" w:rsidP="00AE6625">
                      <w:pPr>
                        <w:jc w:val="center"/>
                      </w:pPr>
                    </w:p>
                    <w:p w14:paraId="103DA2B1" w14:textId="77777777" w:rsidR="00AE6625" w:rsidRDefault="00AE6625" w:rsidP="00AE6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</w:t>
      </w:r>
    </w:p>
    <w:p w14:paraId="661A74D2" w14:textId="77777777" w:rsidR="00AE6625" w:rsidRPr="00AE6625" w:rsidRDefault="00AE6625" w:rsidP="00AE66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0009CA5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2861F30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7B694" wp14:editId="78A41D96">
                <wp:simplePos x="0" y="0"/>
                <wp:positionH relativeFrom="column">
                  <wp:posOffset>3500323</wp:posOffset>
                </wp:positionH>
                <wp:positionV relativeFrom="paragraph">
                  <wp:posOffset>108229</wp:posOffset>
                </wp:positionV>
                <wp:extent cx="402336" cy="0"/>
                <wp:effectExtent l="0" t="76200" r="1714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442C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5.6pt;margin-top:8.5pt;width:31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Pr="00AE662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0FEAD1" wp14:editId="3CB04059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0</wp:posOffset>
                </wp:positionV>
                <wp:extent cx="82867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63908" id="Straight Arrow Connector 2" o:spid="_x0000_s1026" type="#_x0000_t32" style="position:absolute;margin-left:112.5pt;margin-top:11.5pt;width:6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</w:p>
    <w:p w14:paraId="7E674595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AE55A77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CC7274" w14:textId="77777777" w:rsidR="00AE6625" w:rsidRPr="00AE6625" w:rsidRDefault="00AE6625" w:rsidP="00AE66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4FA335" w14:textId="77777777" w:rsidR="00AE6625" w:rsidRPr="00AE6625" w:rsidRDefault="00AE6625" w:rsidP="00AE66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3504A4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33FFDFFF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7A40F9FF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29C3ACF7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169CD" wp14:editId="5B64C4A6">
                <wp:simplePos x="0" y="0"/>
                <wp:positionH relativeFrom="column">
                  <wp:posOffset>-447675</wp:posOffset>
                </wp:positionH>
                <wp:positionV relativeFrom="paragraph">
                  <wp:posOffset>240030</wp:posOffset>
                </wp:positionV>
                <wp:extent cx="2186940" cy="24536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45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970E9C" w14:textId="77777777" w:rsidR="00AE6625" w:rsidRDefault="00AE6625" w:rsidP="00AE6625">
                            <w:pPr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5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ัจจัยด้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ใช้งานระบบ</w:t>
                            </w:r>
                          </w:p>
                          <w:p w14:paraId="691833E3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-142"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ยากง่ายในการใช้ระบบ</w:t>
                            </w:r>
                          </w:p>
                          <w:p w14:paraId="608B74AA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-142"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ถี่ในการแจ้งซ่อม</w:t>
                            </w:r>
                          </w:p>
                          <w:p w14:paraId="6107787F" w14:textId="77777777" w:rsidR="00AE6625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-142"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29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รวดเร็วในกาตอบสนองของเจ้าหน้าที่</w:t>
                            </w:r>
                          </w:p>
                          <w:p w14:paraId="76A678B3" w14:textId="77777777" w:rsidR="00AE6625" w:rsidRPr="00B458B3" w:rsidRDefault="00AE6625" w:rsidP="00AE66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-142"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229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พึงพอใจในการแก้ไขปัญหาของเจ้าหน้าที่</w:t>
                            </w:r>
                          </w:p>
                          <w:p w14:paraId="6B715FB0" w14:textId="77777777" w:rsidR="00AE6625" w:rsidRDefault="00AE6625" w:rsidP="00AE6625">
                            <w:pPr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770DC18" w14:textId="77777777" w:rsidR="00AE6625" w:rsidRPr="00E22997" w:rsidRDefault="00AE6625" w:rsidP="00AE6625">
                            <w:pPr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FB879FB" w14:textId="77777777" w:rsidR="00AE6625" w:rsidRPr="00B458B3" w:rsidRDefault="00AE6625" w:rsidP="00AE6625">
                            <w:pPr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32C765D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7BC5A200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67E4E07F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528543C6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5D85E263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744AD989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76885A59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67FEF2A7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3AAFE748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09487D3E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  <w:p w14:paraId="3CF95CF6" w14:textId="77777777" w:rsidR="00AE6625" w:rsidRDefault="00AE6625" w:rsidP="00AE6625">
                            <w:pPr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69CD" id="Rectangle 6" o:spid="_x0000_s1029" style="position:absolute;margin-left:-35.25pt;margin-top:18.9pt;width:172.2pt;height:19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" fillcolor="window" strokecolor="windowText" strokeweight="1pt">
                <v:textbox>
                  <w:txbxContent>
                    <w:p w14:paraId="27970E9C" w14:textId="77777777" w:rsidR="00AE6625" w:rsidRDefault="00AE6625" w:rsidP="00AE6625">
                      <w:pPr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458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ัจจัยด้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ใช้งานระบบ</w:t>
                      </w:r>
                    </w:p>
                    <w:p w14:paraId="691833E3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-142" w:firstLine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ยากง่ายในการใช้ระบบ</w:t>
                      </w:r>
                    </w:p>
                    <w:p w14:paraId="608B74AA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-142" w:firstLine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ถี่ในการแจ้งซ่อม</w:t>
                      </w:r>
                    </w:p>
                    <w:p w14:paraId="6107787F" w14:textId="77777777" w:rsidR="00AE6625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-142" w:firstLine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29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รวดเร็วในกาตอบสนองของเจ้าหน้าที่</w:t>
                      </w:r>
                    </w:p>
                    <w:p w14:paraId="76A678B3" w14:textId="77777777" w:rsidR="00AE6625" w:rsidRPr="00B458B3" w:rsidRDefault="00AE6625" w:rsidP="00AE66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-142" w:firstLine="142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2299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พึงพอใจในการแก้ไขปัญหาของเจ้าหน้าที่</w:t>
                      </w:r>
                    </w:p>
                    <w:p w14:paraId="6B715FB0" w14:textId="77777777" w:rsidR="00AE6625" w:rsidRDefault="00AE6625" w:rsidP="00AE6625">
                      <w:pPr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770DC18" w14:textId="77777777" w:rsidR="00AE6625" w:rsidRPr="00E22997" w:rsidRDefault="00AE6625" w:rsidP="00AE6625">
                      <w:pPr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FB879FB" w14:textId="77777777" w:rsidR="00AE6625" w:rsidRPr="00B458B3" w:rsidRDefault="00AE6625" w:rsidP="00AE6625">
                      <w:pPr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32C765D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7BC5A200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67E4E07F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528543C6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5D85E263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744AD989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76885A59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67FEF2A7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3AAFE748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09487D3E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  <w:p w14:paraId="3CF95CF6" w14:textId="77777777" w:rsidR="00AE6625" w:rsidRDefault="00AE6625" w:rsidP="00AE6625">
                      <w:pPr>
                        <w:ind w:left="-142" w:firstLine="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CF46FD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8F2B7" wp14:editId="74E42B39">
                <wp:simplePos x="0" y="0"/>
                <wp:positionH relativeFrom="column">
                  <wp:posOffset>3491179</wp:posOffset>
                </wp:positionH>
                <wp:positionV relativeFrom="paragraph">
                  <wp:posOffset>257556</wp:posOffset>
                </wp:positionV>
                <wp:extent cx="382219" cy="0"/>
                <wp:effectExtent l="0" t="76200" r="1841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1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D1FB" id="Straight Arrow Connector 7" o:spid="_x0000_s1026" type="#_x0000_t32" style="position:absolute;margin-left:274.9pt;margin-top:20.3pt;width:30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B1441" wp14:editId="7124E6D7">
                <wp:simplePos x="0" y="0"/>
                <wp:positionH relativeFrom="column">
                  <wp:posOffset>1739265</wp:posOffset>
                </wp:positionH>
                <wp:positionV relativeFrom="paragraph">
                  <wp:posOffset>257810</wp:posOffset>
                </wp:positionV>
                <wp:extent cx="518160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61597" id="Straight Arrow Connector 12" o:spid="_x0000_s1026" type="#_x0000_t32" style="position:absolute;margin-left:136.95pt;margin-top:20.3pt;width:40.8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Pr="00AE662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8AF3B" wp14:editId="5B273E47">
                <wp:simplePos x="0" y="0"/>
                <wp:positionH relativeFrom="column">
                  <wp:posOffset>3876675</wp:posOffset>
                </wp:positionH>
                <wp:positionV relativeFrom="paragraph">
                  <wp:posOffset>56515</wp:posOffset>
                </wp:positionV>
                <wp:extent cx="1927860" cy="17145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700E00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ผลประเมินความพึงพอใจของระบบ</w:t>
                            </w:r>
                            <w:r w:rsidRPr="006F2B3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การพัฒนาระบบแจ้งซ่อมออนไลน์สำหรับองค์กร</w:t>
                            </w:r>
                          </w:p>
                          <w:p w14:paraId="76D5FE86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A92436F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831AA67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4630A49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68E5655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D92BD1E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16DF141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CD1DCA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4FC7353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3E0FFAF" w14:textId="77777777" w:rsidR="00AE6625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9BDC6D2" w14:textId="77777777" w:rsidR="00AE6625" w:rsidRPr="00E22997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08155DD" w14:textId="77777777" w:rsidR="00AE6625" w:rsidRPr="00E22997" w:rsidRDefault="00AE6625" w:rsidP="00AE66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AF3B" id="Rectangle 11" o:spid="_x0000_s1030" style="position:absolute;margin-left:305.25pt;margin-top:4.45pt;width:151.8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" fillcolor="window" strokecolor="windowText" strokeweight="1pt">
                <v:textbox>
                  <w:txbxContent>
                    <w:p w14:paraId="45700E00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ผลประเมินความพึงพอใจของระบบ</w:t>
                      </w:r>
                      <w:r w:rsidRPr="006F2B30"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  <w:t>การพัฒนาระบบแจ้งซ่อมออนไลน์สำหรับองค์กร</w:t>
                      </w:r>
                    </w:p>
                    <w:p w14:paraId="76D5FE86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A92436F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831AA67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4630A49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68E5655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D92BD1E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16DF141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CD1DCA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4FC7353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3E0FFAF" w14:textId="77777777" w:rsidR="00AE6625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9BDC6D2" w14:textId="77777777" w:rsidR="00AE6625" w:rsidRPr="00E22997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08155DD" w14:textId="77777777" w:rsidR="00AE6625" w:rsidRPr="00E22997" w:rsidRDefault="00AE6625" w:rsidP="00AE662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327C8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497A159F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6B9C593D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68186940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0B8AB244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62E59166" w14:textId="77777777" w:rsidR="00AE6625" w:rsidRPr="00AE6625" w:rsidRDefault="00AE6625" w:rsidP="00AE6625">
      <w:pPr>
        <w:rPr>
          <w:rFonts w:ascii="TH SarabunPSK" w:hAnsi="TH SarabunPSK" w:cs="TH SarabunPSK"/>
          <w:sz w:val="32"/>
          <w:szCs w:val="32"/>
        </w:rPr>
      </w:pPr>
    </w:p>
    <w:p w14:paraId="1C07E6D3" w14:textId="3DC24D6D" w:rsidR="00AE6625" w:rsidRDefault="00AE6625" w:rsidP="00AE662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634C7354" w14:textId="3925BEB1" w:rsidR="00AE6625" w:rsidRDefault="00AE6625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115EDE" w14:textId="4D71714B" w:rsidR="00CE2EDF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1433D3" w14:textId="6614D681" w:rsidR="00CE2EDF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75FD30" w14:textId="717EEA9C" w:rsidR="00CE2EDF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FB4A26" w14:textId="3F5867CD" w:rsidR="00CE2EDF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92EEB3" w14:textId="77777777" w:rsidR="00CE2EDF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BB9C32" w14:textId="77777777" w:rsidR="00CE2EDF" w:rsidRPr="00AE6625" w:rsidRDefault="00CE2EDF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F14D8A" w14:textId="77777777" w:rsidR="00AE6625" w:rsidRPr="00AE6625" w:rsidRDefault="00AE6625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7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72384972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ระบบแจ้งซ่อม (</w:t>
      </w:r>
      <w:r w:rsidRPr="00AE6625">
        <w:rPr>
          <w:rFonts w:ascii="TH SarabunPSK" w:hAnsi="TH SarabunPSK" w:cs="TH SarabunPSK"/>
          <w:sz w:val="32"/>
          <w:szCs w:val="32"/>
        </w:rPr>
        <w:t xml:space="preserve">Maintenance Request System):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เว็บแอปพลิเคชันที่พัฒนาขึ้นโดยใช้ </w:t>
      </w:r>
      <w:r w:rsidRPr="00AE6625">
        <w:rPr>
          <w:rFonts w:ascii="TH SarabunPSK" w:hAnsi="TH SarabunPSK" w:cs="TH SarabunPSK"/>
          <w:sz w:val="32"/>
          <w:szCs w:val="32"/>
        </w:rPr>
        <w:t xml:space="preserve">Bootstrap Front-End Framework </w:t>
      </w:r>
      <w:r w:rsidRPr="00AE6625">
        <w:rPr>
          <w:rFonts w:ascii="TH SarabunPSK" w:hAnsi="TH SarabunPSK" w:cs="TH SarabunPSK"/>
          <w:sz w:val="32"/>
          <w:szCs w:val="32"/>
          <w:cs/>
        </w:rPr>
        <w:t>เพื่อช่วยให้บุคลากรในแผนกสารสนเทศทางการแพทย์โรงพยาบาลหัวหิน สามารถแจ้งปัญหาเกี่ยวกับอุปกรณ์คอมพิวเตอร์และระบบเครือข่าย รวมถึงติดตามสถานะการซ่อมได้อย่างสะดวกและมีประสิทธิภาพ</w:t>
      </w:r>
    </w:p>
    <w:p w14:paraId="7466A1F5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AE6625">
        <w:rPr>
          <w:rFonts w:ascii="TH SarabunPSK" w:hAnsi="TH SarabunPSK" w:cs="TH SarabunPSK"/>
          <w:sz w:val="32"/>
          <w:szCs w:val="32"/>
        </w:rPr>
        <w:t xml:space="preserve">User): </w:t>
      </w:r>
      <w:r w:rsidRPr="00AE6625">
        <w:rPr>
          <w:rFonts w:ascii="TH SarabunPSK" w:hAnsi="TH SarabunPSK" w:cs="TH SarabunPSK"/>
          <w:sz w:val="32"/>
          <w:szCs w:val="32"/>
          <w:cs/>
        </w:rPr>
        <w:t>บุคลากรในแผนกสารสนเทศทางการแพทย์โรงพยาบาลหัวหิน ที่เป็นผู้ใช้งานระบบ มีหน้าที่แจ้งปัญหาและติดตามสถานะการซ่อม</w:t>
      </w:r>
    </w:p>
    <w:p w14:paraId="20602479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เจ้าหน้าที่ซ่อมบำรุง (</w:t>
      </w:r>
      <w:r w:rsidRPr="00AE6625">
        <w:rPr>
          <w:rFonts w:ascii="TH SarabunPSK" w:hAnsi="TH SarabunPSK" w:cs="TH SarabunPSK"/>
          <w:sz w:val="32"/>
          <w:szCs w:val="32"/>
        </w:rPr>
        <w:t xml:space="preserve">Technician): </w:t>
      </w:r>
      <w:r w:rsidRPr="00AE6625">
        <w:rPr>
          <w:rFonts w:ascii="TH SarabunPSK" w:hAnsi="TH SarabunPSK" w:cs="TH SarabunPSK"/>
          <w:sz w:val="32"/>
          <w:szCs w:val="32"/>
          <w:cs/>
        </w:rPr>
        <w:t>บุคลากรในแผนกสารสนเทศทางการแพทย์โรงพยาบาลหัวหิน ที่รับผิดชอบการแก้ไขปัญหาที่ได้รับแจ้งจากผู้ใช้งานผ่านระบบ</w:t>
      </w:r>
    </w:p>
    <w:p w14:paraId="23640229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>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4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AE6625">
        <w:rPr>
          <w:rFonts w:ascii="TH SarabunPSK" w:hAnsi="TH SarabunPSK" w:cs="TH SarabunPSK"/>
          <w:sz w:val="32"/>
          <w:szCs w:val="32"/>
        </w:rPr>
        <w:t xml:space="preserve">Administrator): </w:t>
      </w:r>
      <w:r w:rsidRPr="00AE6625">
        <w:rPr>
          <w:rFonts w:ascii="TH SarabunPSK" w:hAnsi="TH SarabunPSK" w:cs="TH SarabunPSK"/>
          <w:sz w:val="32"/>
          <w:szCs w:val="32"/>
          <w:cs/>
        </w:rPr>
        <w:t>บุคลากรในแผนกสารสนเทศทางการแพทย์โรงพยาบาลหัวหิน ที่มีสิทธิ์ในการจัดการข้อมูลต่างๆ ในระบบ เช่น ข้อมูลผู้ใช้งาน</w:t>
      </w:r>
      <w:r w:rsidRPr="00AE6625">
        <w:rPr>
          <w:rFonts w:ascii="TH SarabunPSK" w:hAnsi="TH SarabunPSK" w:cs="TH SarabunPSK"/>
          <w:sz w:val="32"/>
          <w:szCs w:val="32"/>
        </w:rPr>
        <w:t xml:space="preserve">, </w:t>
      </w:r>
      <w:r w:rsidRPr="00AE6625">
        <w:rPr>
          <w:rFonts w:ascii="TH SarabunPSK" w:hAnsi="TH SarabunPSK" w:cs="TH SarabunPSK"/>
          <w:sz w:val="32"/>
          <w:szCs w:val="32"/>
          <w:cs/>
        </w:rPr>
        <w:t>ข้อมูลอุปกรณ์และข้อมูลการแจ้งซ่อม</w:t>
      </w:r>
    </w:p>
    <w:p w14:paraId="4EB3AE51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</w:r>
      <w:r w:rsidRPr="00AE6625">
        <w:rPr>
          <w:rFonts w:ascii="TH SarabunPSK" w:hAnsi="TH SarabunPSK" w:cs="TH SarabunPSK" w:hint="cs"/>
          <w:sz w:val="32"/>
          <w:szCs w:val="32"/>
          <w:cs/>
        </w:rPr>
        <w:t>1.7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ประสิทธิภาพของระบบ (</w:t>
      </w:r>
      <w:r w:rsidRPr="00AE6625">
        <w:rPr>
          <w:rFonts w:ascii="TH SarabunPSK" w:hAnsi="TH SarabunPSK" w:cs="TH SarabunPSK"/>
          <w:sz w:val="32"/>
          <w:szCs w:val="32"/>
        </w:rPr>
        <w:t xml:space="preserve">System Efficiency): </w:t>
      </w:r>
      <w:r w:rsidRPr="00AE6625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การแจ้งซ่อมในองค์กร</w:t>
      </w:r>
      <w:r w:rsidRPr="00AE6625">
        <w:rPr>
          <w:rFonts w:ascii="TH SarabunPSK" w:hAnsi="TH SarabunPSK" w:cs="TH SarabunPSK"/>
          <w:sz w:val="32"/>
          <w:szCs w:val="32"/>
          <w:cs/>
        </w:rPr>
        <w:t>ในการดำเนินการต่างๆ เช่น การรับแจ้งซ่อม การแจ้งเตือน การติดตามสถานะ และการแก้ไขปัญหา ได้อย่างถูกต้อง รวดเร็ว และตรงตามความต้องการของผู้ใช้งาน</w:t>
      </w:r>
    </w:p>
    <w:p w14:paraId="5E3347F2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BE5AE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0872B17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6625">
        <w:rPr>
          <w:rFonts w:ascii="TH SarabunPSK" w:hAnsi="TH SarabunPSK" w:cs="TH SarabunPSK"/>
          <w:sz w:val="32"/>
          <w:szCs w:val="32"/>
          <w:cs/>
        </w:rPr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1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ได้ระบบสารสนเทศเพื่อการบริหารจัดการงานซ่อมบำรุงระบบเครือข่ายและอุปกรณ์คอมพิวเตอร์ที่มีประสิทธิภาพและใช้งานง่าย</w:t>
      </w:r>
    </w:p>
    <w:p w14:paraId="2C8CD3F8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2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บุคลากรในแผนกสารสนเทศทางการแพทย์สามารถแจ้งปัญหาการซ่อมบำรุงได้สะดวกและรวดเร็วขึ้น</w:t>
      </w:r>
    </w:p>
    <w:p w14:paraId="31AC96EE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3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เจ้าหน้าที่ซ่อมบำรุงสามารถจัดการงานซ่อมบำรุงได้อย่างมีประสิทธิภาพมากขึ้น</w:t>
      </w:r>
    </w:p>
    <w:p w14:paraId="4526E707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4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ามารถลดระยะเวลาและค่าใช้จ่ายในการซ่อมบำรุง</w:t>
      </w:r>
    </w:p>
    <w:p w14:paraId="0079C4B9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5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ามารถเก็บข้อมูลการซ่อมบำรุงเพื่อนำไปวิเคราะห์และปรับปรุงการทำงานได้</w:t>
      </w:r>
    </w:p>
    <w:p w14:paraId="5A7CA421" w14:textId="77777777" w:rsidR="00AE6625" w:rsidRPr="00AE6625" w:rsidRDefault="00AE6625" w:rsidP="00AE66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  <w:r w:rsidRPr="00AE6625">
        <w:rPr>
          <w:rFonts w:ascii="TH SarabunPSK" w:hAnsi="TH SarabunPSK" w:cs="TH SarabunPSK"/>
          <w:sz w:val="32"/>
          <w:szCs w:val="32"/>
          <w:cs/>
        </w:rPr>
        <w:t>.6</w:t>
      </w:r>
      <w:r w:rsidRPr="00AE66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/>
          <w:sz w:val="32"/>
          <w:szCs w:val="32"/>
          <w:cs/>
        </w:rPr>
        <w:t>สามารถเพิ่มความพึงพอใจของผู้ใช้งานระบบ</w:t>
      </w:r>
      <w:r w:rsidRPr="00AE6625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AB1654C" w14:textId="77777777" w:rsidR="00AE6625" w:rsidRPr="00AE6625" w:rsidRDefault="00AE6625" w:rsidP="00AE662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7072CB10" w14:textId="26358551" w:rsidR="00AE6625" w:rsidRDefault="00AE6625" w:rsidP="00AE662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6E482EF1" w14:textId="623DCE6E" w:rsidR="00AE6625" w:rsidRDefault="00AE6625" w:rsidP="00AE662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4BD449AC" w14:textId="035CBEDB" w:rsidR="00AE6625" w:rsidRDefault="00AE6625" w:rsidP="00AE6625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14:paraId="18127B27" w14:textId="60640487" w:rsidR="00AE6625" w:rsidRDefault="00AE6625" w:rsidP="00AE662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80E8B20" w14:textId="60FC53E4" w:rsidR="00CE2EDF" w:rsidRDefault="00CE2EDF" w:rsidP="00AE662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2B490A" w14:textId="77777777" w:rsidR="00CE2EDF" w:rsidRPr="00AE6625" w:rsidRDefault="00CE2EDF" w:rsidP="00AE6625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EE50F82" w14:textId="77777777" w:rsidR="00AE6625" w:rsidRPr="00AE6625" w:rsidRDefault="00AE6625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9</w:t>
      </w:r>
      <w:r w:rsidRPr="00AE6625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3490E13E" w14:textId="77777777" w:rsidR="00AE6625" w:rsidRPr="00AE6625" w:rsidRDefault="00AE6625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1DDA78" w14:textId="77777777" w:rsidR="00AE6625" w:rsidRPr="00AE6625" w:rsidRDefault="00AE6625" w:rsidP="00AE6625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E6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-1 </w:t>
      </w:r>
      <w:r w:rsidRPr="00AE6625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 ตั้งแต่เดือน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7</w:t>
      </w:r>
      <w:r w:rsidRPr="00AE6625">
        <w:rPr>
          <w:rFonts w:ascii="TH SarabunPSK" w:hAnsi="TH SarabunPSK" w:cs="TH SarabunPSK"/>
          <w:sz w:val="32"/>
          <w:szCs w:val="32"/>
          <w:cs/>
        </w:rPr>
        <w:t xml:space="preserve"> - มีนาคม พ.ศ. 256</w:t>
      </w:r>
      <w:r w:rsidRPr="00AE6625">
        <w:rPr>
          <w:rFonts w:ascii="TH SarabunPSK" w:hAnsi="TH SarabunPSK" w:cs="TH SarabunPSK" w:hint="cs"/>
          <w:sz w:val="32"/>
          <w:szCs w:val="32"/>
          <w:cs/>
        </w:rPr>
        <w:t>8</w:t>
      </w:r>
    </w:p>
    <w:tbl>
      <w:tblPr>
        <w:tblStyle w:val="TableGrid1"/>
        <w:tblW w:w="9439" w:type="dxa"/>
        <w:tblInd w:w="-371" w:type="dxa"/>
        <w:tblLook w:val="04A0" w:firstRow="1" w:lastRow="0" w:firstColumn="1" w:lastColumn="0" w:noHBand="0" w:noVBand="1"/>
      </w:tblPr>
      <w:tblGrid>
        <w:gridCol w:w="3059"/>
        <w:gridCol w:w="1276"/>
        <w:gridCol w:w="1276"/>
        <w:gridCol w:w="1276"/>
        <w:gridCol w:w="1276"/>
        <w:gridCol w:w="1276"/>
      </w:tblGrid>
      <w:tr w:rsidR="00AE6625" w:rsidRPr="00AE6625" w14:paraId="33B850AD" w14:textId="77777777" w:rsidTr="003755A8">
        <w:trPr>
          <w:trHeight w:val="728"/>
        </w:trPr>
        <w:tc>
          <w:tcPr>
            <w:tcW w:w="3059" w:type="dxa"/>
            <w:vMerge w:val="restart"/>
            <w:vAlign w:val="center"/>
          </w:tcPr>
          <w:p w14:paraId="55530A5B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</w:t>
            </w: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AE6625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2552" w:type="dxa"/>
            <w:gridSpan w:val="2"/>
            <w:vAlign w:val="center"/>
          </w:tcPr>
          <w:p w14:paraId="6DC119F3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7</w:t>
            </w:r>
          </w:p>
        </w:tc>
        <w:tc>
          <w:tcPr>
            <w:tcW w:w="3828" w:type="dxa"/>
            <w:gridSpan w:val="3"/>
            <w:vAlign w:val="center"/>
          </w:tcPr>
          <w:p w14:paraId="240D77C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8</w:t>
            </w:r>
          </w:p>
        </w:tc>
      </w:tr>
      <w:tr w:rsidR="00AE6625" w:rsidRPr="00AE6625" w14:paraId="677A439A" w14:textId="77777777" w:rsidTr="003755A8">
        <w:trPr>
          <w:trHeight w:val="728"/>
        </w:trPr>
        <w:tc>
          <w:tcPr>
            <w:tcW w:w="3059" w:type="dxa"/>
            <w:vMerge/>
            <w:vAlign w:val="center"/>
          </w:tcPr>
          <w:p w14:paraId="40FBD8B6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14:paraId="18B58C1F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1276" w:type="dxa"/>
            <w:vAlign w:val="center"/>
          </w:tcPr>
          <w:p w14:paraId="07CD381D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276" w:type="dxa"/>
            <w:vAlign w:val="center"/>
          </w:tcPr>
          <w:p w14:paraId="66EE6283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1276" w:type="dxa"/>
            <w:vAlign w:val="center"/>
          </w:tcPr>
          <w:p w14:paraId="62461B59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1276" w:type="dxa"/>
            <w:vAlign w:val="center"/>
          </w:tcPr>
          <w:p w14:paraId="3694046B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AE6625" w:rsidRPr="00AE6625" w14:paraId="542114D0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588056C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1.การกำหนดปัญหา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E8D85A7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64D397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BA1CC30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9233E5C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1BF8B6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264C2C89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14286055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ศึกษาความเป็นไปได้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6C045E8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EAACC49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96C00BB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F64FBA5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016D092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43040EE0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53553FC9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วิเคราะห์ระบบ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87CEED2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BE297E0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E93EF1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20AA32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2E29BC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1AD3DFCE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0DBB91B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ออกแบบระบบ</w:t>
            </w:r>
          </w:p>
        </w:tc>
        <w:tc>
          <w:tcPr>
            <w:tcW w:w="1276" w:type="dxa"/>
          </w:tcPr>
          <w:p w14:paraId="6FD15033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4BFE9C01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1B3A65D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6401E2A6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60E23C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18D18915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4D3DAAAA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พัฒนาระบบบ</w:t>
            </w:r>
          </w:p>
        </w:tc>
        <w:tc>
          <w:tcPr>
            <w:tcW w:w="1276" w:type="dxa"/>
          </w:tcPr>
          <w:p w14:paraId="51C92AE0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D7EBB87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1ECEFF3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29BE292D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3E6C66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28888434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3984A03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ติดตั้งและทดสอบระบบ</w:t>
            </w:r>
          </w:p>
        </w:tc>
        <w:tc>
          <w:tcPr>
            <w:tcW w:w="1276" w:type="dxa"/>
          </w:tcPr>
          <w:p w14:paraId="3002BFDC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4873402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1E32FCF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03ADCE1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C77962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49D790F4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184480C1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ประเมินงานวิจัย</w:t>
            </w:r>
          </w:p>
        </w:tc>
        <w:tc>
          <w:tcPr>
            <w:tcW w:w="1276" w:type="dxa"/>
          </w:tcPr>
          <w:p w14:paraId="170C38FE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F329AF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D930E5D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3D9B064A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F4D0C23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6625" w:rsidRPr="00AE6625" w14:paraId="0E34BFF6" w14:textId="77777777" w:rsidTr="003755A8">
        <w:trPr>
          <w:trHeight w:val="975"/>
        </w:trPr>
        <w:tc>
          <w:tcPr>
            <w:tcW w:w="3059" w:type="dxa"/>
            <w:vAlign w:val="center"/>
          </w:tcPr>
          <w:p w14:paraId="6DE0AC64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6625">
              <w:rPr>
                <w:rFonts w:ascii="TH SarabunPSK" w:hAnsi="TH SarabunPSK" w:cs="TH SarabunPSK" w:hint="cs"/>
                <w:sz w:val="32"/>
                <w:szCs w:val="32"/>
                <w:cs/>
              </w:rPr>
              <w:t>8.จัดทำเอกสารปริญญานิพนธ์</w:t>
            </w:r>
          </w:p>
        </w:tc>
        <w:tc>
          <w:tcPr>
            <w:tcW w:w="1276" w:type="dxa"/>
          </w:tcPr>
          <w:p w14:paraId="5F426AAB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030328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89CD1A0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5322B486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14:paraId="75746ADE" w14:textId="77777777" w:rsidR="00AE6625" w:rsidRPr="00AE6625" w:rsidRDefault="00AE6625" w:rsidP="00AE6625">
            <w:pPr>
              <w:tabs>
                <w:tab w:val="left" w:pos="900"/>
              </w:tabs>
              <w:spacing w:after="160" w:line="259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538896" w14:textId="58315455" w:rsidR="00AE6625" w:rsidRPr="00AE6625" w:rsidRDefault="00AE6625" w:rsidP="00AE6625">
      <w:pPr>
        <w:tabs>
          <w:tab w:val="left" w:pos="1256"/>
        </w:tabs>
        <w:rPr>
          <w:rFonts w:ascii="TH SarabunPSK" w:hAnsi="TH SarabunPSK" w:cs="TH SarabunPSK"/>
          <w:sz w:val="32"/>
          <w:szCs w:val="32"/>
        </w:rPr>
      </w:pPr>
    </w:p>
    <w:sectPr w:rsidR="00AE6625" w:rsidRPr="00AE6625" w:rsidSect="005F6A51">
      <w:headerReference w:type="default" r:id="rId11"/>
      <w:pgSz w:w="11906" w:h="16838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1D7B" w14:textId="77777777" w:rsidR="00012662" w:rsidRDefault="00012662" w:rsidP="00837270">
      <w:pPr>
        <w:spacing w:after="0" w:line="240" w:lineRule="auto"/>
      </w:pPr>
      <w:r>
        <w:separator/>
      </w:r>
    </w:p>
  </w:endnote>
  <w:endnote w:type="continuationSeparator" w:id="0">
    <w:p w14:paraId="404FEC4C" w14:textId="77777777" w:rsidR="00012662" w:rsidRDefault="00012662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0BA15D0-E719-4D1D-B5F8-A7F64DECA467}"/>
    <w:embedBold r:id="rId2" w:fontKey="{AE22E789-CC37-44C5-9ED5-BADA23F33E9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8402" w14:textId="77777777" w:rsidR="00012662" w:rsidRDefault="00012662" w:rsidP="00837270">
      <w:pPr>
        <w:spacing w:after="0" w:line="240" w:lineRule="auto"/>
      </w:pPr>
      <w:r>
        <w:separator/>
      </w:r>
    </w:p>
  </w:footnote>
  <w:footnote w:type="continuationSeparator" w:id="0">
    <w:p w14:paraId="4239C555" w14:textId="77777777" w:rsidR="00012662" w:rsidRDefault="00012662" w:rsidP="0083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6970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0F2C62C" w14:textId="77777777" w:rsidR="00CE2EDF" w:rsidRPr="00A15D24" w:rsidRDefault="00CE2ED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15D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5D2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5D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5D2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CA95A95" w14:textId="77777777" w:rsidR="00CE2EDF" w:rsidRDefault="00CE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F3ABA"/>
    <w:multiLevelType w:val="hybridMultilevel"/>
    <w:tmpl w:val="82F8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12662"/>
    <w:rsid w:val="000259B2"/>
    <w:rsid w:val="00036153"/>
    <w:rsid w:val="00044C05"/>
    <w:rsid w:val="00044F17"/>
    <w:rsid w:val="000B08D5"/>
    <w:rsid w:val="000C5BFD"/>
    <w:rsid w:val="000F1479"/>
    <w:rsid w:val="000F3590"/>
    <w:rsid w:val="00125005"/>
    <w:rsid w:val="00130FE0"/>
    <w:rsid w:val="001A29F6"/>
    <w:rsid w:val="001B2AB0"/>
    <w:rsid w:val="001C7164"/>
    <w:rsid w:val="001D5C86"/>
    <w:rsid w:val="0028639D"/>
    <w:rsid w:val="00292A4C"/>
    <w:rsid w:val="002938AC"/>
    <w:rsid w:val="002A20D8"/>
    <w:rsid w:val="002A7241"/>
    <w:rsid w:val="002B59C1"/>
    <w:rsid w:val="002E2738"/>
    <w:rsid w:val="002F0A86"/>
    <w:rsid w:val="00305FDE"/>
    <w:rsid w:val="003122FE"/>
    <w:rsid w:val="003135A0"/>
    <w:rsid w:val="00314B98"/>
    <w:rsid w:val="00364A88"/>
    <w:rsid w:val="00364B04"/>
    <w:rsid w:val="003A677C"/>
    <w:rsid w:val="003C4E05"/>
    <w:rsid w:val="00420599"/>
    <w:rsid w:val="00436EC1"/>
    <w:rsid w:val="004D5DEA"/>
    <w:rsid w:val="00504BFD"/>
    <w:rsid w:val="0058088C"/>
    <w:rsid w:val="00591C9E"/>
    <w:rsid w:val="0059454F"/>
    <w:rsid w:val="005E64D1"/>
    <w:rsid w:val="005F6A51"/>
    <w:rsid w:val="006261DE"/>
    <w:rsid w:val="00633ABD"/>
    <w:rsid w:val="00635528"/>
    <w:rsid w:val="00641739"/>
    <w:rsid w:val="006B6BF9"/>
    <w:rsid w:val="006C1D05"/>
    <w:rsid w:val="006F0978"/>
    <w:rsid w:val="006F2B30"/>
    <w:rsid w:val="00707692"/>
    <w:rsid w:val="00711537"/>
    <w:rsid w:val="007352F5"/>
    <w:rsid w:val="00760C60"/>
    <w:rsid w:val="007E64DF"/>
    <w:rsid w:val="00805D41"/>
    <w:rsid w:val="0083687A"/>
    <w:rsid w:val="00837270"/>
    <w:rsid w:val="008644C7"/>
    <w:rsid w:val="008802E3"/>
    <w:rsid w:val="00880B21"/>
    <w:rsid w:val="008A2F16"/>
    <w:rsid w:val="008A6D6E"/>
    <w:rsid w:val="008B3897"/>
    <w:rsid w:val="008B405A"/>
    <w:rsid w:val="008D3FF1"/>
    <w:rsid w:val="008D776D"/>
    <w:rsid w:val="00975D89"/>
    <w:rsid w:val="00976B79"/>
    <w:rsid w:val="009A72A3"/>
    <w:rsid w:val="00A15D24"/>
    <w:rsid w:val="00A16D4F"/>
    <w:rsid w:val="00A37658"/>
    <w:rsid w:val="00A95351"/>
    <w:rsid w:val="00A9655F"/>
    <w:rsid w:val="00AA0716"/>
    <w:rsid w:val="00AA78A9"/>
    <w:rsid w:val="00AE6625"/>
    <w:rsid w:val="00B023C3"/>
    <w:rsid w:val="00B207B4"/>
    <w:rsid w:val="00B25241"/>
    <w:rsid w:val="00B458B3"/>
    <w:rsid w:val="00B96042"/>
    <w:rsid w:val="00BC2252"/>
    <w:rsid w:val="00C6308F"/>
    <w:rsid w:val="00C74CF8"/>
    <w:rsid w:val="00C74E6F"/>
    <w:rsid w:val="00C90009"/>
    <w:rsid w:val="00CA2D01"/>
    <w:rsid w:val="00CE1370"/>
    <w:rsid w:val="00CE2EDF"/>
    <w:rsid w:val="00D11FA2"/>
    <w:rsid w:val="00D81F62"/>
    <w:rsid w:val="00DB323E"/>
    <w:rsid w:val="00E22997"/>
    <w:rsid w:val="00E262FA"/>
    <w:rsid w:val="00E45CF8"/>
    <w:rsid w:val="00EB381D"/>
    <w:rsid w:val="00EC3D00"/>
    <w:rsid w:val="00ED34EE"/>
    <w:rsid w:val="00F136BF"/>
    <w:rsid w:val="00F30D27"/>
    <w:rsid w:val="00F35AF6"/>
    <w:rsid w:val="00F6090C"/>
    <w:rsid w:val="00F66945"/>
    <w:rsid w:val="00FA53EB"/>
    <w:rsid w:val="00FB3541"/>
    <w:rsid w:val="00FF448A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  <w:style w:type="paragraph" w:styleId="ListParagraph">
    <w:name w:val="List Paragraph"/>
    <w:basedOn w:val="Normal"/>
    <w:uiPriority w:val="34"/>
    <w:qFormat/>
    <w:rsid w:val="00B458B3"/>
    <w:pPr>
      <w:ind w:left="720"/>
      <w:contextualSpacing/>
    </w:pPr>
  </w:style>
  <w:style w:type="table" w:styleId="TableGrid">
    <w:name w:val="Table Grid"/>
    <w:basedOn w:val="TableNormal"/>
    <w:uiPriority w:val="39"/>
    <w:rsid w:val="008B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E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4</cp:revision>
  <cp:lastPrinted>2024-07-16T07:22:00Z</cp:lastPrinted>
  <dcterms:created xsi:type="dcterms:W3CDTF">2024-07-16T16:47:00Z</dcterms:created>
  <dcterms:modified xsi:type="dcterms:W3CDTF">2024-10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